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7C73A5" w14:textId="0733BFAF" w:rsidR="00656FDD" w:rsidRPr="00656FDD" w:rsidRDefault="0045496C" w:rsidP="00656FDD">
      <w:pPr>
        <w:jc w:val="left"/>
        <w:rPr>
          <w:rFonts w:ascii="ＤＦ特太ゴシック体" w:eastAsia="ＤＦ特太ゴシック体"/>
          <w:sz w:val="28"/>
          <w:bdr w:val="single" w:sz="4" w:space="0" w:color="auto"/>
        </w:rPr>
      </w:pPr>
      <w:r w:rsidRPr="00D36B4A">
        <w:rPr>
          <w:rFonts w:ascii="ＤＦ特太ゴシック体" w:eastAsia="ＤＦ特太ゴシック体" w:hint="eastAsia"/>
          <w:sz w:val="28"/>
          <w:bdr w:val="single" w:sz="4" w:space="0" w:color="auto"/>
        </w:rPr>
        <w:t>山梨県</w:t>
      </w:r>
      <w:r w:rsidR="00613314" w:rsidRPr="00D36B4A">
        <w:rPr>
          <w:rFonts w:ascii="ＤＦ特太ゴシック体" w:eastAsia="ＤＦ特太ゴシック体" w:hint="eastAsia"/>
          <w:sz w:val="28"/>
          <w:bdr w:val="single" w:sz="4" w:space="0" w:color="auto"/>
        </w:rPr>
        <w:t xml:space="preserve">コンクール　</w:t>
      </w:r>
      <w:r w:rsidRPr="00D36B4A">
        <w:rPr>
          <w:rFonts w:ascii="ＤＦ特太ゴシック体" w:eastAsia="ＤＦ特太ゴシック体" w:hint="eastAsia"/>
          <w:sz w:val="28"/>
          <w:bdr w:val="single" w:sz="4" w:space="0" w:color="auto"/>
        </w:rPr>
        <w:t>三</w:t>
      </w:r>
      <w:r w:rsidR="00613314" w:rsidRPr="00D36B4A">
        <w:rPr>
          <w:rFonts w:ascii="ＤＦ特太ゴシック体" w:eastAsia="ＤＦ特太ゴシック体" w:hint="eastAsia"/>
          <w:sz w:val="28"/>
          <w:bdr w:val="single" w:sz="4" w:space="0" w:color="auto"/>
        </w:rPr>
        <w:t xml:space="preserve">部　</w:t>
      </w:r>
      <w:r w:rsidR="00C95D6E" w:rsidRPr="00D36B4A">
        <w:rPr>
          <w:rFonts w:ascii="ＤＦ特太ゴシック体" w:eastAsia="ＤＦ特太ゴシック体" w:hint="eastAsia"/>
          <w:sz w:val="28"/>
          <w:bdr w:val="single" w:sz="4" w:space="0" w:color="auto"/>
        </w:rPr>
        <w:t>佳作</w:t>
      </w:r>
      <w:r w:rsidR="00D36B4A" w:rsidRPr="00D36B4A">
        <w:rPr>
          <w:rFonts w:ascii="ＤＦ特太ゴシック体" w:eastAsia="ＤＦ特太ゴシック体" w:hint="eastAsia"/>
          <w:sz w:val="28"/>
          <w:bdr w:val="single" w:sz="4" w:space="0" w:color="auto"/>
        </w:rPr>
        <w:t>賞</w:t>
      </w:r>
      <w:r w:rsidR="00C95D6E">
        <w:rPr>
          <w:rFonts w:ascii="ＤＦ特太ゴシック体" w:eastAsia="ＤＦ特太ゴシック体" w:hint="eastAsia"/>
          <w:sz w:val="28"/>
          <w:highlight w:val="yellow"/>
          <w:bdr w:val="single" w:sz="4" w:space="0" w:color="auto"/>
        </w:rPr>
        <w:t xml:space="preserve">　</w:t>
      </w:r>
    </w:p>
    <w:p w14:paraId="156D760F" w14:textId="301280A1" w:rsidR="00BF0271" w:rsidRDefault="00BF0271" w:rsidP="00F203DE">
      <w:pPr>
        <w:ind w:left="3168" w:hangingChars="1200" w:hanging="3168"/>
        <w:jc w:val="left"/>
        <w:rPr>
          <w:rFonts w:eastAsia="ＤＦ平成明朝体W7"/>
          <w:sz w:val="28"/>
        </w:rPr>
      </w:pPr>
      <w:r>
        <w:rPr>
          <w:rFonts w:eastAsia="ＤＦ平成明朝体W7" w:hint="eastAsia"/>
          <w:sz w:val="28"/>
        </w:rPr>
        <w:t xml:space="preserve">　</w:t>
      </w:r>
      <w:r w:rsidR="002E0B86">
        <w:rPr>
          <w:rFonts w:eastAsia="ＤＦ平成明朝体W7" w:hint="eastAsia"/>
          <w:sz w:val="28"/>
        </w:rPr>
        <w:t>祖母とまっ白いおにぎり</w:t>
      </w:r>
    </w:p>
    <w:p w14:paraId="2356CD41" w14:textId="057C2D26" w:rsidR="00F203DE" w:rsidRDefault="002E0B86" w:rsidP="00514B94">
      <w:pPr>
        <w:ind w:leftChars="476" w:left="923"/>
        <w:jc w:val="left"/>
        <w:rPr>
          <w:rFonts w:eastAsia="ＤＦ平成明朝体W7"/>
          <w:sz w:val="28"/>
        </w:rPr>
      </w:pPr>
      <w:r>
        <w:rPr>
          <w:rFonts w:eastAsia="ＤＦ平成明朝体W7" w:hint="eastAsia"/>
          <w:sz w:val="28"/>
        </w:rPr>
        <w:t>甲斐</w:t>
      </w:r>
      <w:r w:rsidR="00C95D6E">
        <w:rPr>
          <w:rFonts w:eastAsia="ＤＦ平成明朝体W7" w:hint="eastAsia"/>
          <w:sz w:val="28"/>
        </w:rPr>
        <w:t>市立</w:t>
      </w:r>
      <w:r>
        <w:rPr>
          <w:rFonts w:eastAsia="ＤＦ平成明朝体W7" w:hint="eastAsia"/>
          <w:sz w:val="28"/>
        </w:rPr>
        <w:t>敷島</w:t>
      </w:r>
      <w:r w:rsidR="004C5E90">
        <w:rPr>
          <w:rFonts w:eastAsia="ＤＦ平成明朝体W7" w:hint="eastAsia"/>
          <w:sz w:val="28"/>
        </w:rPr>
        <w:t>中</w:t>
      </w:r>
      <w:r w:rsidR="00BF0271">
        <w:rPr>
          <w:rFonts w:eastAsia="ＤＦ平成明朝体W7" w:hint="eastAsia"/>
          <w:sz w:val="28"/>
        </w:rPr>
        <w:t>学校</w:t>
      </w:r>
      <w:r w:rsidR="004C5E90">
        <w:rPr>
          <w:rFonts w:eastAsia="ＤＦ平成明朝体W7" w:hint="eastAsia"/>
          <w:sz w:val="28"/>
        </w:rPr>
        <w:t>一</w:t>
      </w:r>
      <w:r w:rsidR="00656FDD" w:rsidRPr="00656FDD">
        <w:rPr>
          <w:rFonts w:eastAsia="ＤＦ平成明朝体W7" w:hint="eastAsia"/>
          <w:sz w:val="28"/>
        </w:rPr>
        <w:t>年</w:t>
      </w:r>
      <w:r w:rsidR="004C5E90">
        <w:rPr>
          <w:rFonts w:eastAsia="ＤＦ平成明朝体W7" w:hint="eastAsia"/>
          <w:sz w:val="28"/>
        </w:rPr>
        <w:t xml:space="preserve">　</w:t>
      </w:r>
    </w:p>
    <w:p w14:paraId="540D0C1B" w14:textId="13B1D513" w:rsidR="008240B8" w:rsidRPr="00C95D6E" w:rsidRDefault="00F203DE" w:rsidP="004C5E90">
      <w:pPr>
        <w:rPr>
          <w:rFonts w:ascii="ＤＦ平成明朝体W7" w:eastAsia="ＤＦ平成明朝体W7" w:hAnsi="ＤＦ平成明朝体W7"/>
          <w:sz w:val="28"/>
          <w:szCs w:val="36"/>
        </w:rPr>
      </w:pPr>
      <w:r>
        <w:rPr>
          <w:rFonts w:hint="eastAsia"/>
        </w:rPr>
        <w:t xml:space="preserve">　　　　　　　　　　　</w:t>
      </w:r>
      <w:r w:rsidR="004C5E90">
        <w:rPr>
          <w:rFonts w:hint="eastAsia"/>
        </w:rPr>
        <w:t xml:space="preserve">　　　　</w:t>
      </w:r>
      <w:r w:rsidR="00514B94">
        <w:rPr>
          <w:rFonts w:hint="eastAsia"/>
        </w:rPr>
        <w:t xml:space="preserve">　</w:t>
      </w:r>
      <w:r w:rsidR="002E0B86">
        <w:rPr>
          <w:rFonts w:ascii="ＤＦ平成明朝体W7" w:eastAsia="ＤＦ平成明朝体W7" w:hAnsi="ＤＦ平成明朝体W7" w:hint="eastAsia"/>
          <w:sz w:val="28"/>
          <w:szCs w:val="36"/>
        </w:rPr>
        <w:t>浅川 菜央</w:t>
      </w:r>
    </w:p>
    <w:p w14:paraId="7318655A" w14:textId="01107DE0" w:rsidR="00836AF5" w:rsidRDefault="00C95D6E" w:rsidP="00C95D6E">
      <w:pPr>
        <w:rPr>
          <w:rFonts w:ascii="ＤＦ平成明朝体W7" w:eastAsia="ＤＦ平成明朝体W7" w:hAnsi="ＤＦ平成明朝体W7"/>
          <w:sz w:val="28"/>
          <w:szCs w:val="36"/>
        </w:rPr>
      </w:pPr>
      <w:r>
        <w:rPr>
          <w:rFonts w:ascii="ＤＦ平成明朝体W7" w:eastAsia="ＤＦ平成明朝体W7" w:hAnsi="ＤＦ平成明朝体W7" w:hint="eastAsia"/>
          <w:sz w:val="28"/>
          <w:szCs w:val="36"/>
        </w:rPr>
        <w:t xml:space="preserve">　</w:t>
      </w:r>
      <w:r w:rsidR="002E0B86">
        <w:rPr>
          <w:rFonts w:ascii="ＤＦ平成明朝体W7" w:eastAsia="ＤＦ平成明朝体W7" w:hAnsi="ＤＦ平成明朝体W7" w:hint="eastAsia"/>
          <w:sz w:val="28"/>
          <w:szCs w:val="36"/>
        </w:rPr>
        <w:t>初夏の風を受けながら私は、清里の父の実家に向かう道すがら見る甲斐駒・八ヶ岳</w:t>
      </w:r>
      <w:r w:rsidR="00D36B4A">
        <w:rPr>
          <w:rFonts w:ascii="ＤＦ平成明朝体W7" w:eastAsia="ＤＦ平成明朝体W7" w:hAnsi="ＤＦ平成明朝体W7" w:hint="eastAsia"/>
          <w:sz w:val="28"/>
          <w:szCs w:val="36"/>
        </w:rPr>
        <w:t>・</w:t>
      </w:r>
      <w:r w:rsidR="002E0B86">
        <w:rPr>
          <w:rFonts w:ascii="ＤＦ平成明朝体W7" w:eastAsia="ＤＦ平成明朝体W7" w:hAnsi="ＤＦ平成明朝体W7" w:hint="eastAsia"/>
          <w:sz w:val="28"/>
          <w:szCs w:val="36"/>
        </w:rPr>
        <w:t>四方の山々の美しさ、また、目先に広がる一面の田んぼ･･･稲田が行儀よく、正しく並び風に揺れている姿に見とれてしまいます。</w:t>
      </w:r>
    </w:p>
    <w:p w14:paraId="3CE4ADAE" w14:textId="321AB1A6" w:rsidR="002E0B86" w:rsidRDefault="002E0B86" w:rsidP="00C95D6E">
      <w:pPr>
        <w:rPr>
          <w:rFonts w:ascii="ＤＦ平成明朝体W7" w:eastAsia="ＤＦ平成明朝体W7" w:hAnsi="ＤＦ平成明朝体W7"/>
          <w:sz w:val="28"/>
          <w:szCs w:val="36"/>
        </w:rPr>
      </w:pPr>
      <w:r>
        <w:rPr>
          <w:rFonts w:ascii="ＤＦ平成明朝体W7" w:eastAsia="ＤＦ平成明朝体W7" w:hAnsi="ＤＦ平成明朝体W7" w:hint="eastAsia"/>
          <w:sz w:val="28"/>
          <w:szCs w:val="36"/>
        </w:rPr>
        <w:t xml:space="preserve">　祖母の住む北杜市は、おいしい米どころで有名です。昔、田植えは、一つの祭りで、村の人達に手伝ってもらいながら、賑やかに田植えをしたものだと祖父はいいます。</w:t>
      </w:r>
      <w:r w:rsidR="008B39CB">
        <w:rPr>
          <w:rFonts w:ascii="ＤＦ平成明朝体W7" w:eastAsia="ＤＦ平成明朝体W7" w:hAnsi="ＤＦ平成明朝体W7" w:hint="eastAsia"/>
          <w:sz w:val="28"/>
          <w:szCs w:val="36"/>
        </w:rPr>
        <w:t>今は、機械化をして、人の手を多く借りなくても、一人で田植えができる便利な時代になったけど、その反面、農業をする人達も</w:t>
      </w:r>
      <w:r w:rsidR="008B39CB">
        <w:rPr>
          <w:rFonts w:ascii="ＤＦ平成明朝体W7" w:eastAsia="ＤＦ平成明朝体W7" w:hAnsi="ＤＦ平成明朝体W7" w:hint="eastAsia"/>
          <w:sz w:val="28"/>
          <w:szCs w:val="36"/>
        </w:rPr>
        <w:t>段々高齢化し、機械の操作も苦になり、米作りを諦めてしまう農家も増えてきているそうです。確かに、稲田の処々に、草の茂りをみます。</w:t>
      </w:r>
    </w:p>
    <w:p w14:paraId="451DFDC7" w14:textId="0335506E" w:rsidR="008B39CB" w:rsidRDefault="008B39CB" w:rsidP="00C95D6E">
      <w:pPr>
        <w:rPr>
          <w:rFonts w:ascii="ＤＦ平成明朝体W7" w:eastAsia="ＤＦ平成明朝体W7" w:hAnsi="ＤＦ平成明朝体W7"/>
          <w:sz w:val="28"/>
          <w:szCs w:val="36"/>
        </w:rPr>
      </w:pPr>
      <w:r>
        <w:rPr>
          <w:rFonts w:ascii="ＤＦ平成明朝体W7" w:eastAsia="ＤＦ平成明朝体W7" w:hAnsi="ＤＦ平成明朝体W7" w:hint="eastAsia"/>
          <w:sz w:val="28"/>
          <w:szCs w:val="36"/>
        </w:rPr>
        <w:t xml:space="preserve">　祖父のおいしい米づくりの自慢の第一は、南アルプス・八ヶ岳・秩父山系の山々から流れ出すミネラルを含んだ北杜市の水にあるといいます。第二は、稲作に適した気候。季節風の影響が大きい内陸性気候が、米を育てているので、よい米の産地になっているのだといいます。</w:t>
      </w:r>
    </w:p>
    <w:p w14:paraId="2F5B3360" w14:textId="10A23972" w:rsidR="008B39CB" w:rsidRDefault="008B39CB" w:rsidP="00C95D6E">
      <w:pPr>
        <w:rPr>
          <w:rFonts w:ascii="ＤＦ平成明朝体W7" w:eastAsia="ＤＦ平成明朝体W7" w:hAnsi="ＤＦ平成明朝体W7"/>
          <w:sz w:val="28"/>
          <w:szCs w:val="36"/>
        </w:rPr>
      </w:pPr>
      <w:r>
        <w:rPr>
          <w:rFonts w:ascii="ＤＦ平成明朝体W7" w:eastAsia="ＤＦ平成明朝体W7" w:hAnsi="ＤＦ平成明朝体W7" w:hint="eastAsia"/>
          <w:sz w:val="28"/>
          <w:szCs w:val="36"/>
        </w:rPr>
        <w:t xml:space="preserve">　私は、祖父の作るお米が大好きです。炊き立てのプーンと香るお米の匂い、ピカッと光るごはんに、いつも幸せを感じるひと時です。そんな時、私は、母方の祖母がおもしろく、なつかしそうに語った「まっ白いおにぎり」の話</w:t>
      </w:r>
      <w:r>
        <w:rPr>
          <w:rFonts w:ascii="ＤＦ平成明朝体W7" w:eastAsia="ＤＦ平成明朝体W7" w:hAnsi="ＤＦ平成明朝体W7" w:hint="eastAsia"/>
          <w:sz w:val="28"/>
          <w:szCs w:val="36"/>
        </w:rPr>
        <w:t>を思い出します。そして、一人で笑ったり涙ぐんだりしてしまいます。</w:t>
      </w:r>
    </w:p>
    <w:p w14:paraId="3A828FF3" w14:textId="70B9B0EC" w:rsidR="008B39CB" w:rsidRDefault="008B39CB" w:rsidP="00C95D6E">
      <w:pPr>
        <w:rPr>
          <w:rFonts w:ascii="ＤＦ平成明朝体W7" w:eastAsia="ＤＦ平成明朝体W7" w:hAnsi="ＤＦ平成明朝体W7"/>
          <w:sz w:val="28"/>
          <w:szCs w:val="36"/>
        </w:rPr>
      </w:pPr>
      <w:r>
        <w:rPr>
          <w:rFonts w:ascii="ＤＦ平成明朝体W7" w:eastAsia="ＤＦ平成明朝体W7" w:hAnsi="ＤＦ平成明朝体W7" w:hint="eastAsia"/>
          <w:sz w:val="28"/>
          <w:szCs w:val="36"/>
        </w:rPr>
        <w:t xml:space="preserve">　祖母の語る「まっ白いおにぎり」の話とは･･･</w:t>
      </w:r>
    </w:p>
    <w:p w14:paraId="1EC53091" w14:textId="281458F0" w:rsidR="00D36B4A" w:rsidRDefault="00D36B4A" w:rsidP="00C95D6E">
      <w:pPr>
        <w:rPr>
          <w:rFonts w:ascii="ＤＦ平成明朝体W7" w:eastAsia="ＤＦ平成明朝体W7" w:hAnsi="ＤＦ平成明朝体W7"/>
          <w:sz w:val="28"/>
          <w:szCs w:val="36"/>
        </w:rPr>
      </w:pPr>
      <w:r>
        <w:rPr>
          <w:rFonts w:ascii="ＤＦ平成明朝体W7" w:eastAsia="ＤＦ平成明朝体W7" w:hAnsi="ＤＦ平成明朝体W7" w:hint="eastAsia"/>
          <w:sz w:val="28"/>
          <w:szCs w:val="36"/>
        </w:rPr>
        <w:t>「一九四五年三月一〇日は東京大空襲のあった日です。私が三歳の時、私の家族は、東京の空も雲行きが怪しくなってきたので、いち早く父の生家のある甲府市に疎開しました。その時から田舎の不自由な生活が始まりました。田舎は安心かと思っていた私は、五才</w:t>
      </w:r>
      <w:r w:rsidR="006C603F">
        <w:rPr>
          <w:rFonts w:ascii="ＤＦ平成明朝体W7" w:eastAsia="ＤＦ平成明朝体W7" w:hAnsi="ＤＦ平成明朝体W7" w:hint="eastAsia"/>
          <w:sz w:val="28"/>
          <w:szCs w:val="36"/>
        </w:rPr>
        <w:t>の時、甲府空襲を体験しました。田舎のどこの家庭も養蚕がさかんで、農家の生活は、豊かに見えました。</w:t>
      </w:r>
    </w:p>
    <w:p w14:paraId="2FA4B7A5" w14:textId="07BC874C" w:rsidR="006C603F" w:rsidRDefault="006C603F" w:rsidP="00C95D6E">
      <w:pPr>
        <w:rPr>
          <w:rFonts w:ascii="ＤＦ平成明朝体W7" w:eastAsia="ＤＦ平成明朝体W7" w:hAnsi="ＤＦ平成明朝体W7"/>
          <w:sz w:val="28"/>
          <w:szCs w:val="36"/>
        </w:rPr>
      </w:pPr>
      <w:r>
        <w:rPr>
          <w:rFonts w:ascii="ＤＦ平成明朝体W7" w:eastAsia="ＤＦ平成明朝体W7" w:hAnsi="ＤＦ平成明朝体W7" w:hint="eastAsia"/>
          <w:sz w:val="28"/>
          <w:szCs w:val="36"/>
        </w:rPr>
        <w:t xml:space="preserve">　私が小学生になった時、村の仲良しの友達の家族が、甲府城跡の広場でもようされている、サーカスを見に誘ってくれました。</w:t>
      </w:r>
    </w:p>
    <w:p w14:paraId="669F2F58" w14:textId="7C1FA3C7" w:rsidR="006C603F" w:rsidRDefault="006C603F" w:rsidP="00C95D6E">
      <w:pPr>
        <w:rPr>
          <w:rFonts w:ascii="ＤＦ平成明朝体W7" w:eastAsia="ＤＦ平成明朝体W7" w:hAnsi="ＤＦ平成明朝体W7"/>
          <w:sz w:val="28"/>
          <w:szCs w:val="36"/>
        </w:rPr>
      </w:pPr>
      <w:r>
        <w:rPr>
          <w:rFonts w:ascii="ＤＦ平成明朝体W7" w:eastAsia="ＤＦ平成明朝体W7" w:hAnsi="ＤＦ平成明朝体W7" w:hint="eastAsia"/>
          <w:sz w:val="28"/>
          <w:szCs w:val="36"/>
        </w:rPr>
        <w:lastRenderedPageBreak/>
        <w:t>広場は、大勢の人達で賑わっていました。私は、サーカスを初めて見る嬉しさと、母がにぎってくれたおにぎりを食べたい、うれしさで、気もそぞろでいました。お昼になりやっと、リュックを開く時がきました。開いた瞬間、</w:t>
      </w:r>
      <w:r w:rsidR="003672A7">
        <w:rPr>
          <w:rFonts w:ascii="ＤＦ平成明朝体W7" w:eastAsia="ＤＦ平成明朝体W7" w:hAnsi="ＤＦ平成明朝体W7" w:hint="eastAsia"/>
          <w:sz w:val="28"/>
          <w:szCs w:val="36"/>
        </w:rPr>
        <w:t>友達のおにぎりと私の手にしているおにぎりとでは、どう見ても、色が違うのです。真っ白で大きな友達のおにぎりは、茶色ぽい色には、見えませんでした。私は「まっしろいおにぎりだぁ」と大きな声をだしてしまいました。私の驚く様子を見ていた友達のお母さんは「おにぎりの交換をしようね」と言って、にこにこしながら、私の手に大きな真っ白いおにぎりを載せてくれました。秋の日差しを受けて、私の手にあるおにぎりは、ピカピカに光ってい</w:t>
      </w:r>
      <w:r w:rsidR="003672A7">
        <w:rPr>
          <w:rFonts w:ascii="ＤＦ平成明朝体W7" w:eastAsia="ＤＦ平成明朝体W7" w:hAnsi="ＤＦ平成明朝体W7" w:hint="eastAsia"/>
          <w:sz w:val="28"/>
          <w:szCs w:val="36"/>
        </w:rPr>
        <w:t>ました。私は、こんなに白いおにぎりがあるのかと、夢中でほおばりました。</w:t>
      </w:r>
    </w:p>
    <w:p w14:paraId="41B82DF1" w14:textId="1CAEBD4F" w:rsidR="003672A7" w:rsidRDefault="003672A7" w:rsidP="00C95D6E">
      <w:pPr>
        <w:rPr>
          <w:rFonts w:ascii="ＤＦ平成明朝体W7" w:eastAsia="ＤＦ平成明朝体W7" w:hAnsi="ＤＦ平成明朝体W7"/>
          <w:sz w:val="28"/>
          <w:szCs w:val="36"/>
        </w:rPr>
      </w:pPr>
      <w:r>
        <w:rPr>
          <w:rFonts w:ascii="ＤＦ平成明朝体W7" w:eastAsia="ＤＦ平成明朝体W7" w:hAnsi="ＤＦ平成明朝体W7" w:hint="eastAsia"/>
          <w:sz w:val="28"/>
          <w:szCs w:val="36"/>
        </w:rPr>
        <w:t xml:space="preserve">　どう見ても真っ白にみえない茶色がかったおにぎりは、お米の中に、親指の爪にちかいくらいの真ん中にすじが入った麦がまざっているからだと母から聞きました。」・・・・</w:t>
      </w:r>
    </w:p>
    <w:p w14:paraId="76A13917" w14:textId="2E3C1A25" w:rsidR="003672A7" w:rsidRDefault="003672A7" w:rsidP="00C95D6E">
      <w:pPr>
        <w:rPr>
          <w:rFonts w:ascii="ＤＦ平成明朝体W7" w:eastAsia="ＤＦ平成明朝体W7" w:hAnsi="ＤＦ平成明朝体W7"/>
          <w:sz w:val="28"/>
          <w:szCs w:val="36"/>
        </w:rPr>
      </w:pPr>
      <w:r>
        <w:rPr>
          <w:rFonts w:ascii="ＤＦ平成明朝体W7" w:eastAsia="ＤＦ平成明朝体W7" w:hAnsi="ＤＦ平成明朝体W7" w:hint="eastAsia"/>
          <w:sz w:val="28"/>
          <w:szCs w:val="36"/>
        </w:rPr>
        <w:t xml:space="preserve">　あの時代から何年もの年月が過ぎた今でも、「まっ白いおにぎり」の白さと、夢中でほおばったおにぎりの味は、忘れられないと祖母は言います。</w:t>
      </w:r>
    </w:p>
    <w:p w14:paraId="52C3DC60" w14:textId="04DE4940" w:rsidR="003672A7" w:rsidRDefault="003672A7" w:rsidP="00C95D6E">
      <w:pPr>
        <w:rPr>
          <w:rFonts w:ascii="ＤＦ平成明朝体W7" w:eastAsia="ＤＦ平成明朝体W7" w:hAnsi="ＤＦ平成明朝体W7"/>
          <w:sz w:val="28"/>
          <w:szCs w:val="36"/>
        </w:rPr>
      </w:pPr>
      <w:r>
        <w:rPr>
          <w:rFonts w:ascii="ＤＦ平成明朝体W7" w:eastAsia="ＤＦ平成明朝体W7" w:hAnsi="ＤＦ平成明朝体W7" w:hint="eastAsia"/>
          <w:sz w:val="28"/>
          <w:szCs w:val="36"/>
        </w:rPr>
        <w:t xml:space="preserve">　今、麦ごはんを食べている家庭は、多いと思います。ただ麦の大きさは、昔より随分小さくなったようです。私は、祖母の語る大きな麦の入ったご飯を食べてみたいと思います。</w:t>
      </w:r>
    </w:p>
    <w:p w14:paraId="5EACC77B" w14:textId="7F475AB5" w:rsidR="003672A7" w:rsidRDefault="003672A7" w:rsidP="00C95D6E">
      <w:pPr>
        <w:rPr>
          <w:rFonts w:ascii="ＤＦ平成明朝体W7" w:eastAsia="ＤＦ平成明朝体W7" w:hAnsi="ＤＦ平成明朝体W7"/>
          <w:sz w:val="28"/>
          <w:szCs w:val="36"/>
        </w:rPr>
      </w:pPr>
      <w:r>
        <w:rPr>
          <w:rFonts w:ascii="ＤＦ平成明朝体W7" w:eastAsia="ＤＦ平成明朝体W7" w:hAnsi="ＤＦ平成明朝体W7" w:hint="eastAsia"/>
          <w:sz w:val="28"/>
          <w:szCs w:val="36"/>
        </w:rPr>
        <w:t xml:space="preserve">　段々と祖父の高齢化も心配になります。大きな機械を使った米づくりも心</w:t>
      </w:r>
      <w:r>
        <w:rPr>
          <w:rFonts w:ascii="ＤＦ平成明朝体W7" w:eastAsia="ＤＦ平成明朝体W7" w:hAnsi="ＤＦ平成明朝体W7" w:hint="eastAsia"/>
          <w:sz w:val="28"/>
          <w:szCs w:val="36"/>
        </w:rPr>
        <w:t>配です。いつまでも、我家自慢のおいしいお米を作ってほしいと思います。</w:t>
      </w:r>
    </w:p>
    <w:p w14:paraId="6F6FD374" w14:textId="41E2EADE" w:rsidR="003672A7" w:rsidRDefault="003672A7" w:rsidP="00C95D6E">
      <w:pPr>
        <w:rPr>
          <w:rFonts w:ascii="ＤＦ平成明朝体W7" w:eastAsia="ＤＦ平成明朝体W7" w:hAnsi="ＤＦ平成明朝体W7" w:hint="eastAsia"/>
          <w:sz w:val="28"/>
          <w:szCs w:val="36"/>
        </w:rPr>
      </w:pPr>
      <w:r>
        <w:rPr>
          <w:rFonts w:ascii="ＤＦ平成明朝体W7" w:eastAsia="ＤＦ平成明朝体W7" w:hAnsi="ＤＦ平成明朝体W7" w:hint="eastAsia"/>
          <w:sz w:val="28"/>
          <w:szCs w:val="36"/>
        </w:rPr>
        <w:t xml:space="preserve">　秋のみのりの日が楽しみです。</w:t>
      </w:r>
    </w:p>
    <w:p w14:paraId="6FA83E09" w14:textId="77777777" w:rsidR="008B39CB" w:rsidRPr="002E0B86" w:rsidRDefault="008B39CB" w:rsidP="00C95D6E">
      <w:pPr>
        <w:rPr>
          <w:rFonts w:ascii="ＤＦ平成明朝体W7" w:eastAsia="ＤＦ平成明朝体W7" w:hAnsi="ＤＦ平成明朝体W7"/>
          <w:sz w:val="28"/>
          <w:szCs w:val="36"/>
        </w:rPr>
      </w:pPr>
    </w:p>
    <w:sectPr w:rsidR="008B39CB" w:rsidRPr="002E0B86" w:rsidSect="001B613A">
      <w:footerReference w:type="default" r:id="rId8"/>
      <w:pgSz w:w="11906" w:h="16838" w:code="9"/>
      <w:pgMar w:top="851" w:right="851" w:bottom="851" w:left="851" w:header="851" w:footer="992" w:gutter="0"/>
      <w:pgNumType w:start="1"/>
      <w:cols w:num="3" w:space="425"/>
      <w:textDirection w:val="tbRl"/>
      <w:docGrid w:type="linesAndChars" w:linePitch="286" w:charSpace="-328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B848D0" w14:textId="77777777" w:rsidR="00997D14" w:rsidRDefault="00997D14" w:rsidP="00A12947">
      <w:r>
        <w:separator/>
      </w:r>
    </w:p>
  </w:endnote>
  <w:endnote w:type="continuationSeparator" w:id="0">
    <w:p w14:paraId="7379D42F" w14:textId="77777777" w:rsidR="00997D14" w:rsidRDefault="00997D14" w:rsidP="00A129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ＤＦ平成明朝体W7">
    <w:panose1 w:val="02020709000000000000"/>
    <w:charset w:val="80"/>
    <w:family w:val="roman"/>
    <w:pitch w:val="fixed"/>
    <w:sig w:usb0="80000283" w:usb1="2AC76CF8" w:usb2="00000010" w:usb3="00000000" w:csb0="00020001" w:csb1="00000000"/>
  </w:font>
  <w:font w:name="Century">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ＤＦ特太ゴシック体">
    <w:panose1 w:val="020B0509000000000000"/>
    <w:charset w:val="80"/>
    <w:family w:val="modern"/>
    <w:pitch w:val="fixed"/>
    <w:sig w:usb0="80000283" w:usb1="2AC76CF8" w:usb2="00000010" w:usb3="00000000" w:csb0="00020001"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FCB8DB" w14:textId="77777777" w:rsidR="0074610A" w:rsidRDefault="0074610A" w:rsidP="00DB5743">
    <w:pPr>
      <w:pStyle w:val="a5"/>
    </w:pPr>
    <w:r>
      <w:rPr>
        <w:rFonts w:hint="eastAsia"/>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AC9E00" w14:textId="77777777" w:rsidR="00997D14" w:rsidRDefault="00997D14" w:rsidP="00A12947">
      <w:r>
        <w:separator/>
      </w:r>
    </w:p>
  </w:footnote>
  <w:footnote w:type="continuationSeparator" w:id="0">
    <w:p w14:paraId="180B3A7D" w14:textId="77777777" w:rsidR="00997D14" w:rsidRDefault="00997D14" w:rsidP="00A1294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8691DE0"/>
    <w:multiLevelType w:val="hybridMultilevel"/>
    <w:tmpl w:val="3FF86F24"/>
    <w:lvl w:ilvl="0" w:tplc="BA3C2120">
      <w:numFmt w:val="bullet"/>
      <w:lvlText w:val="＊"/>
      <w:lvlJc w:val="left"/>
      <w:pPr>
        <w:tabs>
          <w:tab w:val="num" w:pos="360"/>
        </w:tabs>
        <w:ind w:left="360" w:hanging="360"/>
      </w:pPr>
      <w:rPr>
        <w:rFonts w:ascii="ＤＦ平成明朝体W7" w:eastAsia="ＤＦ平成明朝体W7" w:hAnsi="Century"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79E9244F"/>
    <w:multiLevelType w:val="hybridMultilevel"/>
    <w:tmpl w:val="877629EC"/>
    <w:lvl w:ilvl="0" w:tplc="C55277A6">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16cid:durableId="808940992">
    <w:abstractNumId w:val="1"/>
  </w:num>
  <w:num w:numId="2" w16cid:durableId="22665435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hideSpellingErrors/>
  <w:hideGrammaticalErrors/>
  <w:defaultTabStop w:val="840"/>
  <w:characterSpacingControl w:val="doNotCompress"/>
  <w:hdrShapeDefaults>
    <o:shapedefaults v:ext="edit" spidmax="2050">
      <v:textbox inset="5.85pt,.7pt,5.85pt,.7pt"/>
    </o:shapedefaults>
  </w:hdrShapeDefaults>
  <w:footnotePr>
    <w:footnote w:id="-1"/>
    <w:footnote w:id="0"/>
  </w:footnotePr>
  <w:endnotePr>
    <w:endnote w:id="-1"/>
    <w:endnote w:id="0"/>
  </w:endnotePr>
  <w:compat>
    <w:selectFldWithFirstOrLastChar/>
    <w:useFELayout/>
    <w:allowSpaceOfSameStyleInTable/>
    <w:compatSetting w:name="compatibilityMode" w:uri="http://schemas.microsoft.com/office/word" w:val="12"/>
    <w:compatSetting w:name="useWord2013TrackBottomHyphenation" w:uri="http://schemas.microsoft.com/office/word" w:val="1"/>
  </w:compat>
  <w:rsids>
    <w:rsidRoot w:val="00A12947"/>
    <w:rsid w:val="000052CF"/>
    <w:rsid w:val="00012494"/>
    <w:rsid w:val="00017434"/>
    <w:rsid w:val="00025502"/>
    <w:rsid w:val="00026EA9"/>
    <w:rsid w:val="00030A4D"/>
    <w:rsid w:val="00031739"/>
    <w:rsid w:val="00040471"/>
    <w:rsid w:val="000601E7"/>
    <w:rsid w:val="00066DAA"/>
    <w:rsid w:val="0007300A"/>
    <w:rsid w:val="000767BC"/>
    <w:rsid w:val="0008207E"/>
    <w:rsid w:val="0008423E"/>
    <w:rsid w:val="00092CBB"/>
    <w:rsid w:val="00093BBD"/>
    <w:rsid w:val="00096926"/>
    <w:rsid w:val="000A00F5"/>
    <w:rsid w:val="000A6257"/>
    <w:rsid w:val="000B07B1"/>
    <w:rsid w:val="000B3A05"/>
    <w:rsid w:val="000B4123"/>
    <w:rsid w:val="000B5300"/>
    <w:rsid w:val="000B7026"/>
    <w:rsid w:val="000C4EDB"/>
    <w:rsid w:val="000D182C"/>
    <w:rsid w:val="000D685E"/>
    <w:rsid w:val="000E1D0C"/>
    <w:rsid w:val="000E5D22"/>
    <w:rsid w:val="000E738A"/>
    <w:rsid w:val="000E77C3"/>
    <w:rsid w:val="000F184E"/>
    <w:rsid w:val="000F2499"/>
    <w:rsid w:val="000F5AAF"/>
    <w:rsid w:val="00103B2D"/>
    <w:rsid w:val="001053F6"/>
    <w:rsid w:val="0010720D"/>
    <w:rsid w:val="00112FC2"/>
    <w:rsid w:val="00125A99"/>
    <w:rsid w:val="0013432E"/>
    <w:rsid w:val="00136819"/>
    <w:rsid w:val="00137A0C"/>
    <w:rsid w:val="00143C13"/>
    <w:rsid w:val="0014723E"/>
    <w:rsid w:val="0015093A"/>
    <w:rsid w:val="00153B8F"/>
    <w:rsid w:val="00157DB3"/>
    <w:rsid w:val="00161076"/>
    <w:rsid w:val="00161DDF"/>
    <w:rsid w:val="00161DFC"/>
    <w:rsid w:val="001745C2"/>
    <w:rsid w:val="00176352"/>
    <w:rsid w:val="00177D02"/>
    <w:rsid w:val="001813DA"/>
    <w:rsid w:val="00182660"/>
    <w:rsid w:val="001869E1"/>
    <w:rsid w:val="001B2F91"/>
    <w:rsid w:val="001B3CCF"/>
    <w:rsid w:val="001B3FF7"/>
    <w:rsid w:val="001B43D4"/>
    <w:rsid w:val="001B613A"/>
    <w:rsid w:val="001C2D3F"/>
    <w:rsid w:val="001D74D1"/>
    <w:rsid w:val="001F13F1"/>
    <w:rsid w:val="001F3AF7"/>
    <w:rsid w:val="001F7CF6"/>
    <w:rsid w:val="00201A5C"/>
    <w:rsid w:val="002020A9"/>
    <w:rsid w:val="00204018"/>
    <w:rsid w:val="0020634B"/>
    <w:rsid w:val="00212527"/>
    <w:rsid w:val="002131E2"/>
    <w:rsid w:val="002173FA"/>
    <w:rsid w:val="00217709"/>
    <w:rsid w:val="002229AC"/>
    <w:rsid w:val="002256FE"/>
    <w:rsid w:val="00243436"/>
    <w:rsid w:val="002453BE"/>
    <w:rsid w:val="00252AAD"/>
    <w:rsid w:val="0025464B"/>
    <w:rsid w:val="002648EF"/>
    <w:rsid w:val="00266761"/>
    <w:rsid w:val="002751D9"/>
    <w:rsid w:val="002850F2"/>
    <w:rsid w:val="002B7951"/>
    <w:rsid w:val="002C2C6B"/>
    <w:rsid w:val="002E0B86"/>
    <w:rsid w:val="002F5855"/>
    <w:rsid w:val="00302197"/>
    <w:rsid w:val="00313723"/>
    <w:rsid w:val="003264E0"/>
    <w:rsid w:val="00327ED8"/>
    <w:rsid w:val="00341299"/>
    <w:rsid w:val="00342D35"/>
    <w:rsid w:val="003472DD"/>
    <w:rsid w:val="003605EC"/>
    <w:rsid w:val="00361344"/>
    <w:rsid w:val="0036197C"/>
    <w:rsid w:val="0036457C"/>
    <w:rsid w:val="00366A10"/>
    <w:rsid w:val="00366CDA"/>
    <w:rsid w:val="003672A7"/>
    <w:rsid w:val="00373AA9"/>
    <w:rsid w:val="00373B40"/>
    <w:rsid w:val="00376D89"/>
    <w:rsid w:val="00377689"/>
    <w:rsid w:val="00381AD2"/>
    <w:rsid w:val="003879B8"/>
    <w:rsid w:val="0039275B"/>
    <w:rsid w:val="0039679A"/>
    <w:rsid w:val="003A35AF"/>
    <w:rsid w:val="003A3C49"/>
    <w:rsid w:val="003A4DFD"/>
    <w:rsid w:val="003A7F3F"/>
    <w:rsid w:val="003B0018"/>
    <w:rsid w:val="003B653F"/>
    <w:rsid w:val="003C04BD"/>
    <w:rsid w:val="003C7700"/>
    <w:rsid w:val="003D30F0"/>
    <w:rsid w:val="003E1CE4"/>
    <w:rsid w:val="003E24FC"/>
    <w:rsid w:val="003E32B6"/>
    <w:rsid w:val="003E5E09"/>
    <w:rsid w:val="003E5F95"/>
    <w:rsid w:val="003E651D"/>
    <w:rsid w:val="004001FE"/>
    <w:rsid w:val="00401F9A"/>
    <w:rsid w:val="00404FFE"/>
    <w:rsid w:val="00405738"/>
    <w:rsid w:val="00411A94"/>
    <w:rsid w:val="00413C85"/>
    <w:rsid w:val="004152DE"/>
    <w:rsid w:val="00415F71"/>
    <w:rsid w:val="004173D6"/>
    <w:rsid w:val="00420DDF"/>
    <w:rsid w:val="00426045"/>
    <w:rsid w:val="00437EA8"/>
    <w:rsid w:val="0044696A"/>
    <w:rsid w:val="0045496C"/>
    <w:rsid w:val="00464E95"/>
    <w:rsid w:val="0047035B"/>
    <w:rsid w:val="00472441"/>
    <w:rsid w:val="00475FCE"/>
    <w:rsid w:val="00476D77"/>
    <w:rsid w:val="00480AE9"/>
    <w:rsid w:val="004A34FE"/>
    <w:rsid w:val="004B0404"/>
    <w:rsid w:val="004B349A"/>
    <w:rsid w:val="004B3F07"/>
    <w:rsid w:val="004B471A"/>
    <w:rsid w:val="004C5B28"/>
    <w:rsid w:val="004C5E90"/>
    <w:rsid w:val="004C6FD7"/>
    <w:rsid w:val="004D57D8"/>
    <w:rsid w:val="004E5350"/>
    <w:rsid w:val="004F416A"/>
    <w:rsid w:val="004F5C7B"/>
    <w:rsid w:val="00501CAC"/>
    <w:rsid w:val="005052B9"/>
    <w:rsid w:val="00505C70"/>
    <w:rsid w:val="005060CA"/>
    <w:rsid w:val="00511897"/>
    <w:rsid w:val="00514B94"/>
    <w:rsid w:val="00521CC7"/>
    <w:rsid w:val="00533323"/>
    <w:rsid w:val="00540BC0"/>
    <w:rsid w:val="00545707"/>
    <w:rsid w:val="00546D26"/>
    <w:rsid w:val="005502FC"/>
    <w:rsid w:val="00551AA9"/>
    <w:rsid w:val="005526A1"/>
    <w:rsid w:val="00552911"/>
    <w:rsid w:val="0056600E"/>
    <w:rsid w:val="00571F13"/>
    <w:rsid w:val="0058276A"/>
    <w:rsid w:val="00584335"/>
    <w:rsid w:val="00585DEA"/>
    <w:rsid w:val="005867CE"/>
    <w:rsid w:val="00592D69"/>
    <w:rsid w:val="00596AE2"/>
    <w:rsid w:val="00596BD8"/>
    <w:rsid w:val="005A1749"/>
    <w:rsid w:val="005A2DE3"/>
    <w:rsid w:val="005B4709"/>
    <w:rsid w:val="005B5567"/>
    <w:rsid w:val="005B7BB7"/>
    <w:rsid w:val="005C732A"/>
    <w:rsid w:val="005D7BB5"/>
    <w:rsid w:val="005E5C7A"/>
    <w:rsid w:val="005F062C"/>
    <w:rsid w:val="006000BA"/>
    <w:rsid w:val="0060297C"/>
    <w:rsid w:val="00603B1D"/>
    <w:rsid w:val="00604A06"/>
    <w:rsid w:val="00605DB4"/>
    <w:rsid w:val="006076C7"/>
    <w:rsid w:val="00612FC9"/>
    <w:rsid w:val="00613314"/>
    <w:rsid w:val="00615723"/>
    <w:rsid w:val="00623FD0"/>
    <w:rsid w:val="0062622C"/>
    <w:rsid w:val="00626780"/>
    <w:rsid w:val="00630DE4"/>
    <w:rsid w:val="0064407C"/>
    <w:rsid w:val="006446D0"/>
    <w:rsid w:val="00644E8E"/>
    <w:rsid w:val="00647E26"/>
    <w:rsid w:val="00656FDD"/>
    <w:rsid w:val="0065711F"/>
    <w:rsid w:val="00663D84"/>
    <w:rsid w:val="006641B3"/>
    <w:rsid w:val="00667165"/>
    <w:rsid w:val="00672B8B"/>
    <w:rsid w:val="00676ABD"/>
    <w:rsid w:val="00683B9B"/>
    <w:rsid w:val="00683C54"/>
    <w:rsid w:val="00686EF6"/>
    <w:rsid w:val="006870B5"/>
    <w:rsid w:val="00690C59"/>
    <w:rsid w:val="00693D69"/>
    <w:rsid w:val="006A7226"/>
    <w:rsid w:val="006A7D26"/>
    <w:rsid w:val="006B6238"/>
    <w:rsid w:val="006B6A3A"/>
    <w:rsid w:val="006B7070"/>
    <w:rsid w:val="006C0183"/>
    <w:rsid w:val="006C1605"/>
    <w:rsid w:val="006C603F"/>
    <w:rsid w:val="006D666E"/>
    <w:rsid w:val="006E1115"/>
    <w:rsid w:val="006E63C4"/>
    <w:rsid w:val="006E7873"/>
    <w:rsid w:val="006F7F86"/>
    <w:rsid w:val="00710668"/>
    <w:rsid w:val="0072441A"/>
    <w:rsid w:val="00732D1C"/>
    <w:rsid w:val="0074610A"/>
    <w:rsid w:val="00752700"/>
    <w:rsid w:val="007545C5"/>
    <w:rsid w:val="00754AB7"/>
    <w:rsid w:val="007574FE"/>
    <w:rsid w:val="00760557"/>
    <w:rsid w:val="00792286"/>
    <w:rsid w:val="00793DCE"/>
    <w:rsid w:val="00797BF1"/>
    <w:rsid w:val="007A2962"/>
    <w:rsid w:val="007A6A57"/>
    <w:rsid w:val="007B1777"/>
    <w:rsid w:val="007B189D"/>
    <w:rsid w:val="007B634E"/>
    <w:rsid w:val="007C0D30"/>
    <w:rsid w:val="007C25FB"/>
    <w:rsid w:val="007C35A1"/>
    <w:rsid w:val="007C6E5C"/>
    <w:rsid w:val="007E1399"/>
    <w:rsid w:val="007F6F21"/>
    <w:rsid w:val="00802773"/>
    <w:rsid w:val="00802D22"/>
    <w:rsid w:val="00816ADB"/>
    <w:rsid w:val="00820952"/>
    <w:rsid w:val="00821976"/>
    <w:rsid w:val="00821DB9"/>
    <w:rsid w:val="008240B8"/>
    <w:rsid w:val="00825E6C"/>
    <w:rsid w:val="00830D72"/>
    <w:rsid w:val="00831578"/>
    <w:rsid w:val="0083197E"/>
    <w:rsid w:val="00836442"/>
    <w:rsid w:val="00836571"/>
    <w:rsid w:val="00836AF5"/>
    <w:rsid w:val="0084204F"/>
    <w:rsid w:val="008514C9"/>
    <w:rsid w:val="00855A28"/>
    <w:rsid w:val="00855FD2"/>
    <w:rsid w:val="008603EF"/>
    <w:rsid w:val="008610E5"/>
    <w:rsid w:val="00871978"/>
    <w:rsid w:val="00875E8D"/>
    <w:rsid w:val="008866CF"/>
    <w:rsid w:val="00893393"/>
    <w:rsid w:val="00896E07"/>
    <w:rsid w:val="00897961"/>
    <w:rsid w:val="008A63DE"/>
    <w:rsid w:val="008B368A"/>
    <w:rsid w:val="008B39CB"/>
    <w:rsid w:val="008B410F"/>
    <w:rsid w:val="008B7706"/>
    <w:rsid w:val="008C19AA"/>
    <w:rsid w:val="008C1E99"/>
    <w:rsid w:val="008C492A"/>
    <w:rsid w:val="008D0E94"/>
    <w:rsid w:val="008E7A21"/>
    <w:rsid w:val="00901812"/>
    <w:rsid w:val="009018F3"/>
    <w:rsid w:val="009079E6"/>
    <w:rsid w:val="00910318"/>
    <w:rsid w:val="00910825"/>
    <w:rsid w:val="00912A4D"/>
    <w:rsid w:val="00912B4C"/>
    <w:rsid w:val="009142CE"/>
    <w:rsid w:val="00914887"/>
    <w:rsid w:val="00915F12"/>
    <w:rsid w:val="00916781"/>
    <w:rsid w:val="00924478"/>
    <w:rsid w:val="00924D76"/>
    <w:rsid w:val="0092632B"/>
    <w:rsid w:val="009279F9"/>
    <w:rsid w:val="009302CB"/>
    <w:rsid w:val="00935058"/>
    <w:rsid w:val="00947515"/>
    <w:rsid w:val="0095330A"/>
    <w:rsid w:val="00970794"/>
    <w:rsid w:val="0097352E"/>
    <w:rsid w:val="009750DE"/>
    <w:rsid w:val="00977686"/>
    <w:rsid w:val="00983B20"/>
    <w:rsid w:val="009902C3"/>
    <w:rsid w:val="0099303B"/>
    <w:rsid w:val="009975C8"/>
    <w:rsid w:val="00997D14"/>
    <w:rsid w:val="009A22E9"/>
    <w:rsid w:val="009A22FB"/>
    <w:rsid w:val="009A4DCB"/>
    <w:rsid w:val="009A4F15"/>
    <w:rsid w:val="009A51C7"/>
    <w:rsid w:val="009A6CC4"/>
    <w:rsid w:val="009B3F44"/>
    <w:rsid w:val="009B5E7C"/>
    <w:rsid w:val="009C4607"/>
    <w:rsid w:val="009C5A03"/>
    <w:rsid w:val="009C6A0B"/>
    <w:rsid w:val="009E1D7D"/>
    <w:rsid w:val="009E77DE"/>
    <w:rsid w:val="009F06E7"/>
    <w:rsid w:val="009F0A3F"/>
    <w:rsid w:val="009F0FAB"/>
    <w:rsid w:val="009F6577"/>
    <w:rsid w:val="00A033CD"/>
    <w:rsid w:val="00A03CDD"/>
    <w:rsid w:val="00A04220"/>
    <w:rsid w:val="00A0625F"/>
    <w:rsid w:val="00A0650C"/>
    <w:rsid w:val="00A10803"/>
    <w:rsid w:val="00A12947"/>
    <w:rsid w:val="00A2212F"/>
    <w:rsid w:val="00A31845"/>
    <w:rsid w:val="00A31A2C"/>
    <w:rsid w:val="00A50E72"/>
    <w:rsid w:val="00A55E54"/>
    <w:rsid w:val="00A56822"/>
    <w:rsid w:val="00A61769"/>
    <w:rsid w:val="00A621A4"/>
    <w:rsid w:val="00A62E35"/>
    <w:rsid w:val="00A64127"/>
    <w:rsid w:val="00A74661"/>
    <w:rsid w:val="00A75183"/>
    <w:rsid w:val="00A77E7B"/>
    <w:rsid w:val="00A94B44"/>
    <w:rsid w:val="00AA1F46"/>
    <w:rsid w:val="00AA2745"/>
    <w:rsid w:val="00AA79E7"/>
    <w:rsid w:val="00AB3FC0"/>
    <w:rsid w:val="00AB76DD"/>
    <w:rsid w:val="00AD404B"/>
    <w:rsid w:val="00AE409E"/>
    <w:rsid w:val="00AF7F67"/>
    <w:rsid w:val="00B0098B"/>
    <w:rsid w:val="00B02D01"/>
    <w:rsid w:val="00B17D6F"/>
    <w:rsid w:val="00B20439"/>
    <w:rsid w:val="00B20D56"/>
    <w:rsid w:val="00B25726"/>
    <w:rsid w:val="00B42124"/>
    <w:rsid w:val="00B51EBC"/>
    <w:rsid w:val="00B525D1"/>
    <w:rsid w:val="00B7281B"/>
    <w:rsid w:val="00B7629A"/>
    <w:rsid w:val="00B81020"/>
    <w:rsid w:val="00B87461"/>
    <w:rsid w:val="00B87996"/>
    <w:rsid w:val="00B94412"/>
    <w:rsid w:val="00B9692A"/>
    <w:rsid w:val="00BA0E0C"/>
    <w:rsid w:val="00BA2B59"/>
    <w:rsid w:val="00BB1CA8"/>
    <w:rsid w:val="00BB4D32"/>
    <w:rsid w:val="00BB6965"/>
    <w:rsid w:val="00BC1177"/>
    <w:rsid w:val="00BC2868"/>
    <w:rsid w:val="00BC4F8C"/>
    <w:rsid w:val="00BC7A27"/>
    <w:rsid w:val="00BD080C"/>
    <w:rsid w:val="00BD7017"/>
    <w:rsid w:val="00BE6432"/>
    <w:rsid w:val="00BF00F8"/>
    <w:rsid w:val="00BF0271"/>
    <w:rsid w:val="00BF05AC"/>
    <w:rsid w:val="00BF6082"/>
    <w:rsid w:val="00BF77D8"/>
    <w:rsid w:val="00C012AA"/>
    <w:rsid w:val="00C17A09"/>
    <w:rsid w:val="00C2680B"/>
    <w:rsid w:val="00C26BB8"/>
    <w:rsid w:val="00C403E9"/>
    <w:rsid w:val="00C40528"/>
    <w:rsid w:val="00C42BF8"/>
    <w:rsid w:val="00C467EA"/>
    <w:rsid w:val="00C518C6"/>
    <w:rsid w:val="00C60DEF"/>
    <w:rsid w:val="00C62AA5"/>
    <w:rsid w:val="00C76A06"/>
    <w:rsid w:val="00C772F4"/>
    <w:rsid w:val="00C90879"/>
    <w:rsid w:val="00C935B9"/>
    <w:rsid w:val="00C95D6E"/>
    <w:rsid w:val="00CB5CA2"/>
    <w:rsid w:val="00CC2D54"/>
    <w:rsid w:val="00CC3B62"/>
    <w:rsid w:val="00CC66D0"/>
    <w:rsid w:val="00CD0211"/>
    <w:rsid w:val="00CD114E"/>
    <w:rsid w:val="00CD4895"/>
    <w:rsid w:val="00CD596A"/>
    <w:rsid w:val="00CE5995"/>
    <w:rsid w:val="00D02537"/>
    <w:rsid w:val="00D10931"/>
    <w:rsid w:val="00D23FEF"/>
    <w:rsid w:val="00D36B4A"/>
    <w:rsid w:val="00D4314D"/>
    <w:rsid w:val="00D526C1"/>
    <w:rsid w:val="00D669F6"/>
    <w:rsid w:val="00D67DF8"/>
    <w:rsid w:val="00D72107"/>
    <w:rsid w:val="00D85E3F"/>
    <w:rsid w:val="00D92056"/>
    <w:rsid w:val="00DA1915"/>
    <w:rsid w:val="00DA7884"/>
    <w:rsid w:val="00DB1E0C"/>
    <w:rsid w:val="00DB32F6"/>
    <w:rsid w:val="00DB4242"/>
    <w:rsid w:val="00DB49A6"/>
    <w:rsid w:val="00DB4B5A"/>
    <w:rsid w:val="00DB5743"/>
    <w:rsid w:val="00DB7467"/>
    <w:rsid w:val="00DC0E67"/>
    <w:rsid w:val="00DC5837"/>
    <w:rsid w:val="00DC7545"/>
    <w:rsid w:val="00DD174F"/>
    <w:rsid w:val="00DD25F4"/>
    <w:rsid w:val="00DD3EB8"/>
    <w:rsid w:val="00DD6FAC"/>
    <w:rsid w:val="00DE1311"/>
    <w:rsid w:val="00DE1D5D"/>
    <w:rsid w:val="00DE3588"/>
    <w:rsid w:val="00DE7BEC"/>
    <w:rsid w:val="00DF0040"/>
    <w:rsid w:val="00DF1DC2"/>
    <w:rsid w:val="00E00A94"/>
    <w:rsid w:val="00E04BA1"/>
    <w:rsid w:val="00E04DA3"/>
    <w:rsid w:val="00E06D7B"/>
    <w:rsid w:val="00E077E8"/>
    <w:rsid w:val="00E12471"/>
    <w:rsid w:val="00E23E3A"/>
    <w:rsid w:val="00E262BB"/>
    <w:rsid w:val="00E305E5"/>
    <w:rsid w:val="00E33535"/>
    <w:rsid w:val="00E37094"/>
    <w:rsid w:val="00E42791"/>
    <w:rsid w:val="00E44861"/>
    <w:rsid w:val="00E47243"/>
    <w:rsid w:val="00E51A11"/>
    <w:rsid w:val="00E56800"/>
    <w:rsid w:val="00E60410"/>
    <w:rsid w:val="00E60D7C"/>
    <w:rsid w:val="00E60EAF"/>
    <w:rsid w:val="00E64B55"/>
    <w:rsid w:val="00E675F3"/>
    <w:rsid w:val="00E86DB2"/>
    <w:rsid w:val="00E87923"/>
    <w:rsid w:val="00E90D5B"/>
    <w:rsid w:val="00E97BCC"/>
    <w:rsid w:val="00EA03C6"/>
    <w:rsid w:val="00EA384B"/>
    <w:rsid w:val="00EA39F0"/>
    <w:rsid w:val="00EB343E"/>
    <w:rsid w:val="00EB3482"/>
    <w:rsid w:val="00EB5554"/>
    <w:rsid w:val="00EC6566"/>
    <w:rsid w:val="00ED09BC"/>
    <w:rsid w:val="00ED3531"/>
    <w:rsid w:val="00ED4D38"/>
    <w:rsid w:val="00ED68BB"/>
    <w:rsid w:val="00F06468"/>
    <w:rsid w:val="00F1474C"/>
    <w:rsid w:val="00F155BD"/>
    <w:rsid w:val="00F203DE"/>
    <w:rsid w:val="00F21B71"/>
    <w:rsid w:val="00F21E41"/>
    <w:rsid w:val="00F320C5"/>
    <w:rsid w:val="00F4019E"/>
    <w:rsid w:val="00F45348"/>
    <w:rsid w:val="00F623D2"/>
    <w:rsid w:val="00F623E3"/>
    <w:rsid w:val="00F709F0"/>
    <w:rsid w:val="00F72D1B"/>
    <w:rsid w:val="00F75E63"/>
    <w:rsid w:val="00F774E1"/>
    <w:rsid w:val="00F83247"/>
    <w:rsid w:val="00F930DA"/>
    <w:rsid w:val="00FB0DF4"/>
    <w:rsid w:val="00FB3358"/>
    <w:rsid w:val="00FB7667"/>
    <w:rsid w:val="00FC132B"/>
    <w:rsid w:val="00FC49B6"/>
    <w:rsid w:val="00FC5A44"/>
    <w:rsid w:val="00FD4B69"/>
    <w:rsid w:val="00FD50D5"/>
    <w:rsid w:val="00FD6239"/>
    <w:rsid w:val="00FD703E"/>
    <w:rsid w:val="00FE047B"/>
    <w:rsid w:val="00FE2F3C"/>
    <w:rsid w:val="00FE5CCC"/>
    <w:rsid w:val="00FE7595"/>
    <w:rsid w:val="00FF424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FDC705F"/>
  <w15:docId w15:val="{D0C352C6-CA28-4A32-902A-F39ABBAF50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12947"/>
    <w:pPr>
      <w:tabs>
        <w:tab w:val="center" w:pos="4252"/>
        <w:tab w:val="right" w:pos="8504"/>
      </w:tabs>
      <w:snapToGrid w:val="0"/>
    </w:pPr>
  </w:style>
  <w:style w:type="character" w:customStyle="1" w:styleId="a4">
    <w:name w:val="ヘッダー (文字)"/>
    <w:link w:val="a3"/>
    <w:uiPriority w:val="99"/>
    <w:rsid w:val="00A12947"/>
    <w:rPr>
      <w:kern w:val="2"/>
      <w:sz w:val="21"/>
      <w:szCs w:val="24"/>
    </w:rPr>
  </w:style>
  <w:style w:type="paragraph" w:styleId="a5">
    <w:name w:val="footer"/>
    <w:basedOn w:val="a"/>
    <w:link w:val="a6"/>
    <w:uiPriority w:val="99"/>
    <w:unhideWhenUsed/>
    <w:rsid w:val="00A12947"/>
    <w:pPr>
      <w:tabs>
        <w:tab w:val="center" w:pos="4252"/>
        <w:tab w:val="right" w:pos="8504"/>
      </w:tabs>
      <w:snapToGrid w:val="0"/>
    </w:pPr>
  </w:style>
  <w:style w:type="character" w:customStyle="1" w:styleId="a6">
    <w:name w:val="フッター (文字)"/>
    <w:link w:val="a5"/>
    <w:uiPriority w:val="99"/>
    <w:rsid w:val="00A12947"/>
    <w:rPr>
      <w:kern w:val="2"/>
      <w:sz w:val="21"/>
      <w:szCs w:val="24"/>
    </w:rPr>
  </w:style>
  <w:style w:type="character" w:styleId="a7">
    <w:name w:val="page number"/>
    <w:basedOn w:val="a0"/>
    <w:semiHidden/>
    <w:rsid w:val="00DB5743"/>
  </w:style>
  <w:style w:type="character" w:styleId="a8">
    <w:name w:val="Hyperlink"/>
    <w:uiPriority w:val="99"/>
    <w:unhideWhenUsed/>
    <w:rsid w:val="00DB5743"/>
    <w:rPr>
      <w:color w:val="0000FF"/>
      <w:u w:val="single"/>
    </w:rPr>
  </w:style>
  <w:style w:type="paragraph" w:styleId="a9">
    <w:name w:val="Balloon Text"/>
    <w:basedOn w:val="a"/>
    <w:link w:val="aa"/>
    <w:uiPriority w:val="99"/>
    <w:semiHidden/>
    <w:unhideWhenUsed/>
    <w:rsid w:val="00935058"/>
    <w:rPr>
      <w:rFonts w:ascii="Arial" w:eastAsia="ＭＳ ゴシック" w:hAnsi="Arial"/>
      <w:sz w:val="18"/>
      <w:szCs w:val="18"/>
    </w:rPr>
  </w:style>
  <w:style w:type="character" w:customStyle="1" w:styleId="aa">
    <w:name w:val="吹き出し (文字)"/>
    <w:link w:val="a9"/>
    <w:uiPriority w:val="99"/>
    <w:semiHidden/>
    <w:rsid w:val="00935058"/>
    <w:rPr>
      <w:rFonts w:ascii="Arial" w:eastAsia="ＭＳ ゴシック" w:hAnsi="Arial" w:cs="Times New Roman"/>
      <w:kern w:val="2"/>
      <w:sz w:val="18"/>
      <w:szCs w:val="18"/>
    </w:rPr>
  </w:style>
  <w:style w:type="paragraph" w:styleId="ab">
    <w:name w:val="No Spacing"/>
    <w:uiPriority w:val="1"/>
    <w:qFormat/>
    <w:rsid w:val="001B3CCF"/>
    <w:pPr>
      <w:widowControl w:val="0"/>
      <w:jc w:val="both"/>
    </w:pPr>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EC938D-6B91-493F-BCBC-D783E01D81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9</TotalTime>
  <Pages>2</Pages>
  <Words>229</Words>
  <Characters>1308</Characters>
  <Application>Microsoft Office Word</Application>
  <DocSecurity>0</DocSecurity>
  <Lines>10</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第２７回「ごはん・お米とわたし」作文・図画コンクール☆</vt:lpstr>
      <vt:lpstr>☆第２７回「ごはん・お米とわたし」作文・図画コンクール☆</vt:lpstr>
    </vt:vector>
  </TitlesOfParts>
  <Company/>
  <LinksUpToDate>false</LinksUpToDate>
  <CharactersWithSpaces>15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第２７回「ごはん・お米とわたし」作文・図画コンクール☆</dc:title>
  <dc:subject/>
  <dc:creator>JA山梨中央会</dc:creator>
  <cp:keywords/>
  <dc:description/>
  <cp:lastModifiedBy>渡邉 真樹子</cp:lastModifiedBy>
  <cp:revision>7</cp:revision>
  <cp:lastPrinted>2019-02-19T06:18:00Z</cp:lastPrinted>
  <dcterms:created xsi:type="dcterms:W3CDTF">2022-12-13T02:26:00Z</dcterms:created>
  <dcterms:modified xsi:type="dcterms:W3CDTF">2023-01-20T06:40:00Z</dcterms:modified>
</cp:coreProperties>
</file>